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55F4" w14:textId="77777777" w:rsidR="009D7CF2" w:rsidRPr="006C7CC6" w:rsidRDefault="006C7CC6" w:rsidP="006C7CC6">
      <w:pPr>
        <w:rPr>
          <w:rFonts w:ascii="Georgia" w:hAnsi="Georgia"/>
          <w:b/>
          <w:bCs/>
          <w:sz w:val="32"/>
          <w:szCs w:val="32"/>
        </w:rPr>
      </w:pPr>
      <w:r w:rsidRPr="006C7CC6">
        <w:rPr>
          <w:rFonts w:ascii="Georgia" w:hAnsi="Georgia"/>
          <w:b/>
          <w:bCs/>
          <w:sz w:val="32"/>
          <w:szCs w:val="32"/>
        </w:rPr>
        <w:t>79. Мразен и съден</w:t>
      </w:r>
    </w:p>
    <w:p w14:paraId="17C5300F" w14:textId="77777777" w:rsidR="009D7CF2" w:rsidRDefault="009D7CF2" w:rsidP="006C7CC6">
      <w:pPr>
        <w:rPr>
          <w:rFonts w:ascii="Georgia" w:hAnsi="Georgia"/>
          <w:sz w:val="32"/>
          <w:szCs w:val="32"/>
        </w:rPr>
      </w:pPr>
    </w:p>
    <w:p w14:paraId="02D16EB1" w14:textId="77777777" w:rsidR="00040F45" w:rsidRPr="00040F45" w:rsidRDefault="00040F45" w:rsidP="006C7CC6">
      <w:pPr>
        <w:rPr>
          <w:rFonts w:ascii="Georgia" w:hAnsi="Georgia"/>
          <w:color w:val="FF0000"/>
          <w:sz w:val="32"/>
          <w:szCs w:val="32"/>
          <w:lang w:val="ru-RU"/>
        </w:rPr>
      </w:pPr>
      <w:r w:rsidRPr="00040F45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C                                  A</w:t>
      </w:r>
      <w:r w:rsidRPr="00040F4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37903B77" w14:textId="77777777" w:rsidR="009D7CF2" w:rsidRPr="006C7CC6" w:rsidRDefault="006C7CC6" w:rsidP="00040F45">
      <w:pPr>
        <w:jc w:val="both"/>
        <w:rPr>
          <w:rFonts w:ascii="Georgia" w:hAnsi="Georgia"/>
          <w:sz w:val="32"/>
          <w:szCs w:val="32"/>
        </w:rPr>
      </w:pPr>
      <w:r w:rsidRPr="006C7CC6">
        <w:rPr>
          <w:rFonts w:ascii="Georgia" w:hAnsi="Georgia"/>
          <w:sz w:val="32"/>
          <w:szCs w:val="32"/>
        </w:rPr>
        <w:t>Мразен и съден /2</w:t>
      </w:r>
      <w:r w:rsidRPr="00040F45">
        <w:rPr>
          <w:rFonts w:ascii="Georgia" w:hAnsi="Georgia"/>
          <w:sz w:val="32"/>
          <w:szCs w:val="32"/>
          <w:lang w:val="ru-RU"/>
        </w:rPr>
        <w:t>,</w:t>
      </w:r>
      <w:r w:rsidRPr="006C7CC6">
        <w:rPr>
          <w:rFonts w:ascii="Georgia" w:hAnsi="Georgia"/>
          <w:sz w:val="32"/>
          <w:szCs w:val="32"/>
          <w:lang w:val="ru-RU"/>
        </w:rPr>
        <w:t xml:space="preserve"> </w:t>
      </w:r>
      <w:r w:rsidRPr="006C7CC6">
        <w:rPr>
          <w:rFonts w:ascii="Georgia" w:hAnsi="Georgia"/>
          <w:sz w:val="32"/>
          <w:szCs w:val="32"/>
        </w:rPr>
        <w:t>несправедливо /2</w:t>
      </w:r>
    </w:p>
    <w:p w14:paraId="334622CB" w14:textId="77777777" w:rsidR="00040F45" w:rsidRPr="00040F45" w:rsidRDefault="00040F45" w:rsidP="00040F45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040F45">
        <w:rPr>
          <w:rFonts w:ascii="Georgia" w:hAnsi="Georgia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C                              G</w:t>
      </w:r>
    </w:p>
    <w:p w14:paraId="24B19911" w14:textId="77777777" w:rsidR="009D7CF2" w:rsidRPr="006C7CC6" w:rsidRDefault="006C7CC6" w:rsidP="00040F45">
      <w:pPr>
        <w:jc w:val="both"/>
        <w:rPr>
          <w:rFonts w:ascii="Georgia" w:hAnsi="Georgia"/>
          <w:sz w:val="32"/>
          <w:szCs w:val="32"/>
        </w:rPr>
      </w:pPr>
      <w:r w:rsidRPr="006C7CC6">
        <w:rPr>
          <w:rFonts w:ascii="Georgia" w:hAnsi="Georgia"/>
          <w:sz w:val="32"/>
          <w:szCs w:val="32"/>
        </w:rPr>
        <w:t>страдаше много /2</w:t>
      </w:r>
      <w:r w:rsidRPr="006C7CC6">
        <w:rPr>
          <w:rFonts w:ascii="Georgia" w:hAnsi="Georgia"/>
          <w:sz w:val="32"/>
          <w:szCs w:val="32"/>
          <w:lang w:val="ru-RU"/>
        </w:rPr>
        <w:t xml:space="preserve">, </w:t>
      </w:r>
      <w:r w:rsidRPr="006C7CC6">
        <w:rPr>
          <w:rFonts w:ascii="Georgia" w:hAnsi="Georgia"/>
          <w:sz w:val="32"/>
          <w:szCs w:val="32"/>
        </w:rPr>
        <w:t>но Той прости /2</w:t>
      </w:r>
    </w:p>
    <w:p w14:paraId="4C49FA6A" w14:textId="77777777" w:rsidR="00040F45" w:rsidRPr="00040F45" w:rsidRDefault="00040F45" w:rsidP="00040F45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C                                       A</w:t>
      </w:r>
      <w:r w:rsidRPr="00040F4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4D189B29" w14:textId="77777777" w:rsidR="009D7CF2" w:rsidRPr="006C7CC6" w:rsidRDefault="006C7CC6" w:rsidP="00040F45">
      <w:pPr>
        <w:jc w:val="both"/>
        <w:rPr>
          <w:rFonts w:ascii="Georgia" w:hAnsi="Georgia"/>
          <w:sz w:val="32"/>
          <w:szCs w:val="32"/>
        </w:rPr>
      </w:pPr>
      <w:r w:rsidRPr="006C7CC6">
        <w:rPr>
          <w:rFonts w:ascii="Georgia" w:hAnsi="Georgia"/>
          <w:sz w:val="32"/>
          <w:szCs w:val="32"/>
        </w:rPr>
        <w:t>Плака за всички нас /2</w:t>
      </w:r>
      <w:r w:rsidRPr="006C7CC6">
        <w:rPr>
          <w:rFonts w:ascii="Georgia" w:hAnsi="Georgia"/>
          <w:sz w:val="32"/>
          <w:szCs w:val="32"/>
          <w:lang w:val="ru-RU"/>
        </w:rPr>
        <w:t xml:space="preserve">, </w:t>
      </w:r>
      <w:r w:rsidRPr="006C7CC6">
        <w:rPr>
          <w:rFonts w:ascii="Georgia" w:hAnsi="Georgia"/>
          <w:sz w:val="32"/>
          <w:szCs w:val="32"/>
        </w:rPr>
        <w:t>и за злините ни /2</w:t>
      </w:r>
    </w:p>
    <w:p w14:paraId="440547E4" w14:textId="77777777" w:rsidR="00040F45" w:rsidRPr="004756F7" w:rsidRDefault="004756F7" w:rsidP="00040F45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C                                         G</w:t>
      </w:r>
    </w:p>
    <w:p w14:paraId="19A3C10F" w14:textId="77777777" w:rsidR="009D7CF2" w:rsidRPr="006C7CC6" w:rsidRDefault="006C7CC6" w:rsidP="00040F45">
      <w:pPr>
        <w:jc w:val="both"/>
        <w:rPr>
          <w:rFonts w:ascii="Georgia" w:hAnsi="Georgia"/>
          <w:sz w:val="32"/>
          <w:szCs w:val="32"/>
          <w:lang w:val="ru-RU"/>
        </w:rPr>
      </w:pPr>
      <w:r w:rsidRPr="006C7CC6">
        <w:rPr>
          <w:rFonts w:ascii="Georgia" w:hAnsi="Georgia"/>
          <w:sz w:val="32"/>
          <w:szCs w:val="32"/>
        </w:rPr>
        <w:t>и вместо мен умря /2</w:t>
      </w:r>
      <w:r w:rsidRPr="006C7CC6">
        <w:rPr>
          <w:rFonts w:ascii="Georgia" w:hAnsi="Georgia"/>
          <w:sz w:val="32"/>
          <w:szCs w:val="32"/>
          <w:lang w:val="ru-RU"/>
        </w:rPr>
        <w:t xml:space="preserve">, </w:t>
      </w:r>
      <w:r w:rsidRPr="006C7CC6">
        <w:rPr>
          <w:rFonts w:ascii="Georgia" w:hAnsi="Georgia"/>
          <w:sz w:val="32"/>
          <w:szCs w:val="32"/>
        </w:rPr>
        <w:t>със Него аз живея днес</w:t>
      </w:r>
      <w:r w:rsidRPr="006C7CC6">
        <w:rPr>
          <w:rFonts w:ascii="Georgia" w:hAnsi="Georgia"/>
          <w:sz w:val="32"/>
          <w:szCs w:val="32"/>
          <w:lang w:val="ru-RU"/>
        </w:rPr>
        <w:t>!</w:t>
      </w:r>
    </w:p>
    <w:p w14:paraId="3A321E03" w14:textId="77777777" w:rsidR="009D7CF2" w:rsidRDefault="009D7CF2" w:rsidP="006C7CC6">
      <w:pPr>
        <w:rPr>
          <w:rFonts w:ascii="Georgia" w:hAnsi="Georgia"/>
          <w:sz w:val="32"/>
          <w:szCs w:val="32"/>
        </w:rPr>
      </w:pPr>
    </w:p>
    <w:p w14:paraId="2FB63075" w14:textId="77777777" w:rsidR="004756F7" w:rsidRDefault="004756F7" w:rsidP="006C7CC6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14:paraId="7B6DCA66" w14:textId="77777777" w:rsidR="004756F7" w:rsidRPr="004756F7" w:rsidRDefault="004756F7" w:rsidP="004756F7">
      <w:pPr>
        <w:ind w:left="709"/>
        <w:rPr>
          <w:rFonts w:ascii="Georgia" w:hAnsi="Georgia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040F4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</w:rPr>
        <w:t xml:space="preserve">     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F                         D</w:t>
      </w:r>
      <w:r w:rsidRPr="004756F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F G</w:t>
      </w:r>
    </w:p>
    <w:p w14:paraId="3DFA9959" w14:textId="77777777" w:rsidR="004756F7" w:rsidRDefault="006C7CC6" w:rsidP="006C7CC6">
      <w:pPr>
        <w:ind w:left="709"/>
        <w:jc w:val="both"/>
        <w:rPr>
          <w:rFonts w:ascii="Georgia" w:hAnsi="Georgia"/>
          <w:sz w:val="32"/>
          <w:szCs w:val="32"/>
        </w:rPr>
      </w:pPr>
      <w:r w:rsidRPr="006C7CC6">
        <w:rPr>
          <w:rFonts w:ascii="Georgia" w:hAnsi="Georgia"/>
          <w:sz w:val="32"/>
          <w:szCs w:val="32"/>
        </w:rPr>
        <w:t>Бог е със нас,</w:t>
      </w:r>
      <w:r w:rsidRPr="006C7CC6">
        <w:rPr>
          <w:rFonts w:ascii="Georgia" w:hAnsi="Georgia"/>
          <w:sz w:val="32"/>
          <w:szCs w:val="32"/>
          <w:lang w:val="ru-RU"/>
        </w:rPr>
        <w:t xml:space="preserve"> </w:t>
      </w:r>
      <w:r w:rsidRPr="006C7CC6">
        <w:rPr>
          <w:rFonts w:ascii="Georgia" w:hAnsi="Georgia"/>
          <w:sz w:val="32"/>
          <w:szCs w:val="32"/>
        </w:rPr>
        <w:t>близо до нас</w:t>
      </w:r>
      <w:r w:rsidRPr="006C7CC6">
        <w:rPr>
          <w:rFonts w:ascii="Georgia" w:hAnsi="Georgia"/>
          <w:sz w:val="32"/>
          <w:szCs w:val="32"/>
          <w:lang w:val="ru-RU"/>
        </w:rPr>
        <w:t xml:space="preserve">! </w:t>
      </w:r>
      <w:r w:rsidRPr="006C7CC6">
        <w:rPr>
          <w:rFonts w:ascii="Georgia" w:hAnsi="Georgia"/>
          <w:sz w:val="32"/>
          <w:szCs w:val="32"/>
        </w:rPr>
        <w:t>Бог е със нас,</w:t>
      </w:r>
      <w:r w:rsidRPr="006C7CC6">
        <w:rPr>
          <w:rFonts w:ascii="Georgia" w:hAnsi="Georgia"/>
          <w:sz w:val="32"/>
          <w:szCs w:val="32"/>
          <w:lang w:val="ru-RU"/>
        </w:rPr>
        <w:t xml:space="preserve"> </w:t>
      </w:r>
      <w:r w:rsidRPr="006C7CC6">
        <w:rPr>
          <w:rFonts w:ascii="Georgia" w:hAnsi="Georgia"/>
          <w:sz w:val="32"/>
          <w:szCs w:val="32"/>
        </w:rPr>
        <w:t xml:space="preserve">Емануил, </w:t>
      </w:r>
    </w:p>
    <w:p w14:paraId="51D9D38E" w14:textId="77777777" w:rsidR="004756F7" w:rsidRPr="004756F7" w:rsidRDefault="004756F7" w:rsidP="006C7CC6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A</w:t>
      </w:r>
      <w:r w:rsidRPr="004756F7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2C95E1D4" w14:textId="77777777" w:rsidR="009D7CF2" w:rsidRPr="006C7CC6" w:rsidRDefault="006C7CC6" w:rsidP="006C7CC6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6C7CC6">
        <w:rPr>
          <w:rFonts w:ascii="Georgia" w:hAnsi="Georgia"/>
          <w:sz w:val="32"/>
          <w:szCs w:val="32"/>
        </w:rPr>
        <w:t>Емануил!</w:t>
      </w:r>
      <w:r w:rsidRPr="006C7CC6">
        <w:rPr>
          <w:rFonts w:ascii="Georgia" w:hAnsi="Georgia"/>
          <w:sz w:val="32"/>
          <w:szCs w:val="32"/>
          <w:lang w:val="ru-RU"/>
        </w:rPr>
        <w:t xml:space="preserve"> /2</w:t>
      </w:r>
    </w:p>
    <w:sectPr w:rsidR="009D7CF2" w:rsidRPr="006C7CC6" w:rsidSect="006C7CC6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6E"/>
    <w:rsid w:val="00040F45"/>
    <w:rsid w:val="004756F7"/>
    <w:rsid w:val="0065386E"/>
    <w:rsid w:val="006C09C4"/>
    <w:rsid w:val="006C7CC6"/>
    <w:rsid w:val="009D7CF2"/>
    <w:rsid w:val="00BE66E6"/>
    <w:rsid w:val="00D1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F89C65"/>
  <w15:chartTrackingRefBased/>
  <w15:docId w15:val="{295D740C-EEFD-4FD2-B337-2A823D44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460B-B114-4BAA-AC7A-322A35B6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